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91" w:rsidRDefault="00B16C91" w:rsidP="00BB65C2">
      <w:pPr>
        <w:pStyle w:val="Default"/>
        <w:spacing w:before="100" w:beforeAutospacing="1"/>
        <w:ind w:firstLineChars="2600" w:firstLine="6240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令和〇年〇月〇日</w:t>
      </w:r>
    </w:p>
    <w:p w:rsidR="00B16C91" w:rsidRDefault="00393597" w:rsidP="00BB65C2">
      <w:pPr>
        <w:pStyle w:val="Default"/>
        <w:spacing w:before="100" w:beforeAutospacing="1"/>
        <w:rPr>
          <w:sz w:val="23"/>
          <w:szCs w:val="23"/>
        </w:rPr>
      </w:pPr>
      <w:r>
        <w:rPr>
          <w:sz w:val="23"/>
          <w:szCs w:val="23"/>
        </w:rPr>
        <w:t>〇〇</w:t>
      </w:r>
      <w:r w:rsidR="00B16C91">
        <w:rPr>
          <w:rFonts w:hint="eastAsia"/>
          <w:sz w:val="23"/>
          <w:szCs w:val="23"/>
        </w:rPr>
        <w:t>自治会</w:t>
      </w:r>
      <w:r w:rsidR="00717AF5">
        <w:rPr>
          <w:rFonts w:hint="eastAsia"/>
          <w:sz w:val="23"/>
          <w:szCs w:val="23"/>
        </w:rPr>
        <w:t xml:space="preserve">　</w:t>
      </w:r>
      <w:r w:rsidR="00B16C91">
        <w:rPr>
          <w:sz w:val="23"/>
          <w:szCs w:val="23"/>
        </w:rPr>
        <w:t>会員各位</w:t>
      </w:r>
    </w:p>
    <w:p w:rsidR="00B16C91" w:rsidRDefault="00B16C91" w:rsidP="00BB65C2">
      <w:pPr>
        <w:pStyle w:val="Default"/>
        <w:spacing w:before="100" w:beforeAutospacing="1"/>
        <w:ind w:firstLineChars="2900" w:firstLine="6670"/>
        <w:rPr>
          <w:sz w:val="23"/>
          <w:szCs w:val="23"/>
        </w:rPr>
      </w:pPr>
      <w:r>
        <w:rPr>
          <w:sz w:val="23"/>
          <w:szCs w:val="23"/>
        </w:rPr>
        <w:t>〇〇〇</w:t>
      </w:r>
      <w:r>
        <w:rPr>
          <w:rFonts w:hint="eastAsia"/>
          <w:sz w:val="23"/>
          <w:szCs w:val="23"/>
        </w:rPr>
        <w:t>自治会</w:t>
      </w:r>
    </w:p>
    <w:p w:rsidR="00B16C91" w:rsidRDefault="00B16C91" w:rsidP="00BB65C2">
      <w:pPr>
        <w:pStyle w:val="Default"/>
        <w:spacing w:before="100" w:beforeAutospacing="1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　会長　〇〇　〇〇</w:t>
      </w:r>
    </w:p>
    <w:p w:rsidR="00B16C91" w:rsidRDefault="00B16C91" w:rsidP="00BB65C2">
      <w:pPr>
        <w:pStyle w:val="Default"/>
        <w:spacing w:before="100" w:beforeAutospacing="1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〇年度　</w:t>
      </w:r>
      <w:r>
        <w:rPr>
          <w:sz w:val="23"/>
          <w:szCs w:val="23"/>
        </w:rPr>
        <w:t>〇〇〇</w:t>
      </w:r>
      <w:r>
        <w:rPr>
          <w:rFonts w:hint="eastAsia"/>
          <w:sz w:val="23"/>
          <w:szCs w:val="23"/>
        </w:rPr>
        <w:t>自治会</w:t>
      </w:r>
      <w:r>
        <w:rPr>
          <w:sz w:val="23"/>
          <w:szCs w:val="23"/>
        </w:rPr>
        <w:t>総会の開催について</w:t>
      </w:r>
    </w:p>
    <w:p w:rsidR="00B16C91" w:rsidRDefault="00B16C91" w:rsidP="00BB65C2">
      <w:pPr>
        <w:pStyle w:val="Default"/>
        <w:spacing w:before="100" w:beforeAutospacing="1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時下、皆様にはますますご清祥のこととお慶び申し上げます。</w:t>
      </w:r>
    </w:p>
    <w:p w:rsidR="00B16C91" w:rsidRDefault="00B16C91" w:rsidP="00BB65C2">
      <w:pPr>
        <w:pStyle w:val="Default"/>
        <w:spacing w:before="100" w:beforeAutospacing="1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さて、令和〇年度〇〇〇</w:t>
      </w:r>
      <w:r>
        <w:rPr>
          <w:rFonts w:hint="eastAsia"/>
          <w:sz w:val="23"/>
          <w:szCs w:val="23"/>
        </w:rPr>
        <w:t>自治会</w:t>
      </w:r>
      <w:r>
        <w:rPr>
          <w:sz w:val="23"/>
          <w:szCs w:val="23"/>
        </w:rPr>
        <w:t>総会を下記のとおり開催します。</w:t>
      </w:r>
    </w:p>
    <w:p w:rsidR="00B16C91" w:rsidRDefault="00B16C91" w:rsidP="00BB65C2">
      <w:pPr>
        <w:pStyle w:val="Default"/>
        <w:spacing w:before="100" w:beforeAutospacing="1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しかし、新型コロナウイルスの感染拡大を受けて、集会施設に多人数の方が集まることが適当ではありませんので、書面表決にて決議することといたします。</w:t>
      </w:r>
    </w:p>
    <w:p w:rsidR="00B16C91" w:rsidRDefault="00B16C91" w:rsidP="00BB65C2">
      <w:pPr>
        <w:pStyle w:val="Default"/>
        <w:spacing w:before="100" w:beforeAutospacing="1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つきましては、別紙の議案をご覧いただき、「書面表決書」を令和〇年〇月〇日までにご提出くださいますようお願いします。</w:t>
      </w:r>
    </w:p>
    <w:p w:rsidR="00B16C91" w:rsidRDefault="00B16C91" w:rsidP="00BB65C2">
      <w:pPr>
        <w:pStyle w:val="Default"/>
        <w:spacing w:before="100" w:beforeAutospacing="1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ご多忙の中、恐縮ですが、よろしくお願いいたします。</w:t>
      </w:r>
    </w:p>
    <w:p w:rsidR="00B16C91" w:rsidRDefault="00B16C91" w:rsidP="00BB65C2">
      <w:pPr>
        <w:pStyle w:val="Default"/>
        <w:spacing w:before="100" w:beforeAutospacing="1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なお、</w:t>
      </w:r>
      <w:r>
        <w:rPr>
          <w:rFonts w:hint="eastAsia"/>
          <w:sz w:val="23"/>
          <w:szCs w:val="23"/>
        </w:rPr>
        <w:t>結果については、</w:t>
      </w:r>
      <w:r>
        <w:rPr>
          <w:sz w:val="23"/>
          <w:szCs w:val="23"/>
        </w:rPr>
        <w:t>総会</w:t>
      </w:r>
      <w:r>
        <w:rPr>
          <w:rFonts w:hint="eastAsia"/>
          <w:sz w:val="23"/>
          <w:szCs w:val="23"/>
        </w:rPr>
        <w:t>にて</w:t>
      </w:r>
      <w:r>
        <w:rPr>
          <w:sz w:val="23"/>
          <w:szCs w:val="23"/>
        </w:rPr>
        <w:t>役員が集計し、</w:t>
      </w:r>
      <w:r>
        <w:rPr>
          <w:rFonts w:hint="eastAsia"/>
          <w:sz w:val="23"/>
          <w:szCs w:val="23"/>
        </w:rPr>
        <w:t>改めて</w:t>
      </w:r>
      <w:r>
        <w:rPr>
          <w:sz w:val="23"/>
          <w:szCs w:val="23"/>
        </w:rPr>
        <w:t>回覧します。</w:t>
      </w:r>
    </w:p>
    <w:p w:rsidR="00B16C91" w:rsidRDefault="00B16C91" w:rsidP="00B16C9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記</w:t>
      </w:r>
    </w:p>
    <w:p w:rsidR="00B16C91" w:rsidRDefault="00B16C91" w:rsidP="00B16C91">
      <w:pPr>
        <w:pStyle w:val="Default"/>
        <w:rPr>
          <w:rFonts w:ascii="Generic5-Regular" w:hAnsi="Generic5-Regular" w:cs="Generic5-Regular"/>
          <w:sz w:val="23"/>
          <w:szCs w:val="23"/>
        </w:rPr>
      </w:pPr>
      <w:r>
        <w:rPr>
          <w:rFonts w:ascii="Generic5-Regular" w:hAnsi="Generic5-Regular" w:cs="Generic5-Regular"/>
          <w:sz w:val="23"/>
          <w:szCs w:val="23"/>
        </w:rPr>
        <w:t>１．日時</w:t>
      </w:r>
      <w:r>
        <w:rPr>
          <w:rFonts w:ascii="Generic5-Regular" w:hAnsi="Generic5-Regular" w:cs="Generic5-Regular" w:hint="eastAsia"/>
          <w:sz w:val="23"/>
          <w:szCs w:val="23"/>
        </w:rPr>
        <w:t xml:space="preserve">　</w:t>
      </w:r>
      <w:r>
        <w:rPr>
          <w:rFonts w:ascii="Generic5-Regular" w:hAnsi="Generic5-Regular" w:cs="Generic5-Regular"/>
          <w:sz w:val="23"/>
          <w:szCs w:val="23"/>
        </w:rPr>
        <w:t>令和〇年〇月〇日（〇）〇時〇〇分</w:t>
      </w:r>
    </w:p>
    <w:p w:rsidR="00B16C91" w:rsidRDefault="00B16C91" w:rsidP="00BB65C2">
      <w:pPr>
        <w:pStyle w:val="Default"/>
        <w:spacing w:before="0"/>
        <w:rPr>
          <w:rFonts w:ascii="Generic5-Regular" w:hAnsi="Generic5-Regular" w:cs="Generic5-Regular"/>
          <w:sz w:val="23"/>
          <w:szCs w:val="23"/>
        </w:rPr>
      </w:pPr>
      <w:r>
        <w:rPr>
          <w:rFonts w:ascii="Generic5-Regular" w:hAnsi="Generic5-Regular" w:cs="Generic5-Regular"/>
          <w:sz w:val="23"/>
          <w:szCs w:val="23"/>
        </w:rPr>
        <w:t>２．会場</w:t>
      </w:r>
      <w:r>
        <w:rPr>
          <w:rFonts w:ascii="Generic5-Regular" w:hAnsi="Generic5-Regular" w:cs="Generic5-Regular" w:hint="eastAsia"/>
          <w:sz w:val="23"/>
          <w:szCs w:val="23"/>
        </w:rPr>
        <w:t xml:space="preserve">　</w:t>
      </w:r>
      <w:r>
        <w:rPr>
          <w:rFonts w:ascii="Generic5-Regular" w:hAnsi="Generic5-Regular" w:cs="Generic5-Regular"/>
          <w:sz w:val="23"/>
          <w:szCs w:val="23"/>
        </w:rPr>
        <w:t>〇〇〇</w:t>
      </w:r>
      <w:r w:rsidR="00BB65C2">
        <w:rPr>
          <w:rFonts w:ascii="Generic5-Regular" w:hAnsi="Generic5-Regular" w:cs="Generic5-Regular" w:hint="eastAsia"/>
          <w:sz w:val="23"/>
          <w:szCs w:val="23"/>
        </w:rPr>
        <w:t>集会所</w:t>
      </w:r>
    </w:p>
    <w:p w:rsidR="00765AFF" w:rsidRDefault="00B16C91" w:rsidP="00765AFF">
      <w:pPr>
        <w:pStyle w:val="Default"/>
        <w:rPr>
          <w:rFonts w:ascii="Generic5-Regular" w:hAnsi="Generic5-Regular" w:cs="Generic5-Regular"/>
          <w:sz w:val="23"/>
          <w:szCs w:val="23"/>
        </w:rPr>
      </w:pPr>
      <w:r>
        <w:rPr>
          <w:rFonts w:ascii="Generic5-Regular" w:hAnsi="Generic5-Regular" w:cs="Generic5-Regular"/>
          <w:sz w:val="23"/>
          <w:szCs w:val="23"/>
        </w:rPr>
        <w:t>３．議案</w:t>
      </w:r>
      <w:r w:rsidR="00765AFF">
        <w:rPr>
          <w:rFonts w:ascii="Generic5-Regular" w:hAnsi="Generic5-Regular" w:cs="Generic5-Regular" w:hint="eastAsia"/>
          <w:sz w:val="23"/>
          <w:szCs w:val="23"/>
        </w:rPr>
        <w:t xml:space="preserve">　</w:t>
      </w:r>
      <w:r>
        <w:rPr>
          <w:rFonts w:ascii="Generic5-Regular" w:hAnsi="Generic5-Regular" w:cs="Generic5-Regular"/>
          <w:sz w:val="23"/>
          <w:szCs w:val="23"/>
        </w:rPr>
        <w:t>議案１</w:t>
      </w:r>
      <w:r w:rsidR="00765AFF">
        <w:rPr>
          <w:rFonts w:ascii="Generic5-Regular" w:hAnsi="Generic5-Regular" w:cs="Generic5-Regular"/>
          <w:sz w:val="23"/>
          <w:szCs w:val="23"/>
        </w:rPr>
        <w:t>「令和〇年度事業報告・</w:t>
      </w:r>
      <w:r w:rsidR="00765AFF">
        <w:rPr>
          <w:rFonts w:ascii="Generic5-Regular" w:hAnsi="Generic5-Regular" w:cs="Generic5-Regular" w:hint="eastAsia"/>
          <w:sz w:val="23"/>
          <w:szCs w:val="23"/>
        </w:rPr>
        <w:t>決算</w:t>
      </w:r>
      <w:r w:rsidR="00765AFF">
        <w:rPr>
          <w:rFonts w:ascii="Generic5-Regular" w:hAnsi="Generic5-Regular" w:cs="Generic5-Regular"/>
          <w:sz w:val="23"/>
          <w:szCs w:val="23"/>
        </w:rPr>
        <w:t>報告」</w:t>
      </w:r>
    </w:p>
    <w:p w:rsidR="00765AFF" w:rsidRDefault="00B16C91" w:rsidP="00765AFF">
      <w:pPr>
        <w:pStyle w:val="Default"/>
        <w:ind w:firstLineChars="500" w:firstLine="1150"/>
        <w:rPr>
          <w:rFonts w:ascii="Generic5-Regular" w:hAnsi="Generic5-Regular" w:cs="Generic5-Regular"/>
          <w:sz w:val="23"/>
          <w:szCs w:val="23"/>
        </w:rPr>
      </w:pPr>
      <w:r>
        <w:rPr>
          <w:rFonts w:ascii="Generic5-Regular" w:hAnsi="Generic5-Regular" w:cs="Generic5-Regular"/>
          <w:sz w:val="23"/>
          <w:szCs w:val="23"/>
        </w:rPr>
        <w:t>議案２</w:t>
      </w:r>
      <w:r w:rsidR="00765AFF">
        <w:rPr>
          <w:rFonts w:ascii="Generic5-Regular" w:hAnsi="Generic5-Regular" w:cs="Generic5-Regular"/>
          <w:sz w:val="23"/>
          <w:szCs w:val="23"/>
        </w:rPr>
        <w:t>「令和〇年度代表者の選出」</w:t>
      </w:r>
    </w:p>
    <w:p w:rsidR="00B16C91" w:rsidRDefault="00B16C91" w:rsidP="00765AFF">
      <w:pPr>
        <w:pStyle w:val="Default"/>
        <w:ind w:firstLineChars="500" w:firstLine="1150"/>
        <w:rPr>
          <w:rFonts w:ascii="Generic5-Regular" w:hAnsi="Generic5-Regular" w:cs="Generic5-Regular"/>
          <w:sz w:val="23"/>
          <w:szCs w:val="23"/>
        </w:rPr>
      </w:pPr>
      <w:r>
        <w:rPr>
          <w:rFonts w:ascii="Generic5-Regular" w:hAnsi="Generic5-Regular" w:cs="Generic5-Regular"/>
          <w:sz w:val="23"/>
          <w:szCs w:val="23"/>
        </w:rPr>
        <w:t>議案３</w:t>
      </w:r>
      <w:bookmarkStart w:id="0" w:name="_GoBack"/>
      <w:r>
        <w:rPr>
          <w:rFonts w:ascii="Generic5-Regular" w:hAnsi="Generic5-Regular" w:cs="Generic5-Regular"/>
          <w:sz w:val="23"/>
          <w:szCs w:val="23"/>
        </w:rPr>
        <w:t>「令和〇年度事業計画・</w:t>
      </w:r>
      <w:r w:rsidR="00765AFF">
        <w:rPr>
          <w:rFonts w:ascii="Generic5-Regular" w:hAnsi="Generic5-Regular" w:cs="Generic5-Regular" w:hint="eastAsia"/>
          <w:sz w:val="23"/>
          <w:szCs w:val="23"/>
        </w:rPr>
        <w:t>予算（案）</w:t>
      </w:r>
      <w:r>
        <w:rPr>
          <w:rFonts w:ascii="Generic5-Regular" w:hAnsi="Generic5-Regular" w:cs="Generic5-Regular"/>
          <w:sz w:val="23"/>
          <w:szCs w:val="23"/>
        </w:rPr>
        <w:t>」</w:t>
      </w:r>
      <w:bookmarkEnd w:id="0"/>
    </w:p>
    <w:sectPr w:rsidR="00B16C91" w:rsidSect="00F41D88">
      <w:pgSz w:w="11906" w:h="16838" w:code="9"/>
      <w:pgMar w:top="1021" w:right="1134" w:bottom="1021" w:left="1418" w:header="851" w:footer="992" w:gutter="0"/>
      <w:cols w:space="425"/>
      <w:docGrid w:type="lines" w:linePitch="2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ric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91"/>
    <w:rsid w:val="00292E14"/>
    <w:rsid w:val="00393597"/>
    <w:rsid w:val="004E3A55"/>
    <w:rsid w:val="00717AF5"/>
    <w:rsid w:val="00765AFF"/>
    <w:rsid w:val="009018E2"/>
    <w:rsid w:val="00B16C91"/>
    <w:rsid w:val="00BB65C2"/>
    <w:rsid w:val="00F4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F5F01"/>
  <w15:chartTrackingRefBased/>
  <w15:docId w15:val="{62478273-C033-4F5C-9A29-578B4AF9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before="120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C91"/>
    <w:pPr>
      <w:widowControl w:val="0"/>
      <w:autoSpaceDE w:val="0"/>
      <w:autoSpaceDN w:val="0"/>
      <w:adjustRightInd w:val="0"/>
    </w:pPr>
    <w:rPr>
      <w:rFonts w:ascii="Generic4-Regular" w:hAnsi="Generic4-Regular" w:cs="Generic4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7AF5"/>
    <w:pPr>
      <w:spacing w:before="0" w:after="0"/>
    </w:pPr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717AF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5AF0-3FDB-4D65-A971-5A11A4A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2-27T07:00:00Z</cp:lastPrinted>
  <dcterms:created xsi:type="dcterms:W3CDTF">2023-02-27T06:46:00Z</dcterms:created>
  <dcterms:modified xsi:type="dcterms:W3CDTF">2023-02-27T07:29:00Z</dcterms:modified>
</cp:coreProperties>
</file>